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82E8" w14:textId="08CD962E" w:rsidR="00E01A24" w:rsidRPr="003D0C1C" w:rsidRDefault="00646B32" w:rsidP="00681C72">
      <w:pPr>
        <w:pStyle w:val="11"/>
      </w:pPr>
      <w:bookmarkStart w:id="0" w:name="_GoBack"/>
      <w:bookmarkEnd w:id="0"/>
      <w:r w:rsidRPr="003D0C1C">
        <w:rPr>
          <w:rFonts w:hint="eastAsia"/>
        </w:rPr>
        <w:t>（</w:t>
      </w:r>
      <w:r w:rsidR="00E01A24" w:rsidRPr="003D0C1C">
        <w:rPr>
          <w:rFonts w:hint="eastAsia"/>
        </w:rPr>
        <w:t>４）</w:t>
      </w:r>
      <w:r w:rsidR="001C2F04">
        <w:rPr>
          <w:rFonts w:hint="eastAsia"/>
        </w:rPr>
        <w:t>②</w:t>
      </w:r>
      <w:r w:rsidR="00E01A24" w:rsidRPr="003D0C1C">
        <w:rPr>
          <w:rFonts w:hint="eastAsia"/>
        </w:rPr>
        <w:t>様式第４号－２（報告書）</w:t>
      </w:r>
    </w:p>
    <w:p w14:paraId="3989E8C1" w14:textId="77777777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文字の大きさは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 xml:space="preserve">Meiryo UI ／12ポイント以上とし、行間・文字間、上下左右の余白は変更しないでください。　</w:t>
      </w:r>
    </w:p>
    <w:p w14:paraId="7AB31238" w14:textId="77777777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写真は、進行プログラムに沿って適宜、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右ページに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簡単な説明文を添えて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貼り付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けてください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。</w:t>
      </w:r>
    </w:p>
    <w:p w14:paraId="42CEF3F1" w14:textId="77777777" w:rsidR="00F94DC5" w:rsidRPr="003D0C1C" w:rsidRDefault="00F94DC5" w:rsidP="00F94DC5">
      <w:pPr>
        <w:pStyle w:val="a5"/>
        <w:spacing w:line="240" w:lineRule="exact"/>
        <w:rPr>
          <w:rFonts w:ascii="Meiryo UI" w:eastAsia="Meiryo UI" w:hAnsi="Meiryo UI" w:cs="Meiryo UI"/>
          <w:color w:val="auto"/>
          <w:sz w:val="18"/>
          <w:szCs w:val="18"/>
        </w:rPr>
      </w:pP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>※必ず</w:t>
      </w:r>
      <w:r w:rsidRPr="003D0C1C">
        <w:rPr>
          <w:rFonts w:ascii="Meiryo UI" w:eastAsia="Meiryo UI" w:hAnsi="Meiryo UI" w:cs="Meiryo UI"/>
          <w:color w:val="auto"/>
          <w:sz w:val="18"/>
          <w:szCs w:val="18"/>
        </w:rPr>
        <w:t>A３片面１枚におさまるように作成してください。ファイルサイズは５MB以下としてください。</w:t>
      </w:r>
      <w:r w:rsidRPr="003D0C1C">
        <w:rPr>
          <w:rFonts w:ascii="Meiryo UI" w:eastAsia="Meiryo UI" w:hAnsi="Meiryo UI" w:cs="Meiryo UI" w:hint="eastAsia"/>
          <w:color w:val="auto"/>
          <w:sz w:val="18"/>
          <w:szCs w:val="18"/>
        </w:rPr>
        <w:t xml:space="preserve">　</w:t>
      </w:r>
    </w:p>
    <w:tbl>
      <w:tblPr>
        <w:tblStyle w:val="a3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8930"/>
      </w:tblGrid>
      <w:tr w:rsidR="003D0C1C" w:rsidRPr="003D0C1C" w14:paraId="2DFE5710" w14:textId="77777777" w:rsidTr="00D75246">
        <w:trPr>
          <w:trHeight w:val="851"/>
        </w:trPr>
        <w:tc>
          <w:tcPr>
            <w:tcW w:w="1820" w:type="dxa"/>
            <w:vMerge w:val="restart"/>
          </w:tcPr>
          <w:p w14:paraId="57B63CD3" w14:textId="36BB5CC8" w:rsidR="00E01A24" w:rsidRPr="003D0C1C" w:rsidRDefault="00E01A24" w:rsidP="008E6E07">
            <w:pPr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NITSカフェ報告書</w:t>
            </w:r>
          </w:p>
        </w:tc>
        <w:tc>
          <w:tcPr>
            <w:tcW w:w="8930" w:type="dxa"/>
          </w:tcPr>
          <w:p w14:paraId="054845C5" w14:textId="77777777" w:rsidR="00E01A24" w:rsidRPr="003D0C1C" w:rsidRDefault="00E01A24" w:rsidP="00684F32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実施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機関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名・連携機関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名</w:t>
            </w:r>
          </w:p>
          <w:p w14:paraId="40A9453F" w14:textId="77777777" w:rsidR="00E01A24" w:rsidRPr="003D0C1C" w:rsidRDefault="00E01A24" w:rsidP="008E6E07">
            <w:pPr>
              <w:pStyle w:val="a5"/>
              <w:spacing w:line="240" w:lineRule="exact"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※実施機関名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、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及び連携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機関名（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ある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場合のみ）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を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記載してください。</w:t>
            </w:r>
          </w:p>
          <w:p w14:paraId="135138D7" w14:textId="09EE7EED" w:rsidR="00E01A24" w:rsidRPr="003D0C1C" w:rsidRDefault="00E01A24" w:rsidP="008E6E07">
            <w:pPr>
              <w:pStyle w:val="a5"/>
              <w:spacing w:line="240" w:lineRule="exact"/>
              <w:jc w:val="lef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</w:p>
        </w:tc>
      </w:tr>
      <w:tr w:rsidR="00B8048F" w:rsidRPr="003D0C1C" w14:paraId="7E3D3703" w14:textId="77777777" w:rsidTr="00D75246">
        <w:trPr>
          <w:trHeight w:val="851"/>
        </w:trPr>
        <w:tc>
          <w:tcPr>
            <w:tcW w:w="1820" w:type="dxa"/>
            <w:vMerge/>
            <w:vAlign w:val="center"/>
          </w:tcPr>
          <w:p w14:paraId="3579942C" w14:textId="77777777" w:rsidR="00B8048F" w:rsidRPr="003D0C1C" w:rsidRDefault="00B8048F" w:rsidP="008E6E07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8930" w:type="dxa"/>
          </w:tcPr>
          <w:p w14:paraId="6416C3A0" w14:textId="77777777" w:rsidR="00B8048F" w:rsidRPr="003D0C1C" w:rsidRDefault="00B8048F" w:rsidP="00B8048F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セミナー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名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 xml:space="preserve">：【NITSカフェ 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 xml:space="preserve">in 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○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18"/>
              </w:rPr>
              <w:t>○○○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】</w:t>
            </w:r>
          </w:p>
          <w:p w14:paraId="585BCD5B" w14:textId="77777777" w:rsidR="00B8048F" w:rsidRPr="003D0C1C" w:rsidRDefault="00B8048F" w:rsidP="00B8048F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24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主タイトル及び副タイトル</w:t>
            </w:r>
          </w:p>
          <w:p w14:paraId="14363288" w14:textId="54E1FC0A" w:rsidR="00B8048F" w:rsidRPr="003D0C1C" w:rsidRDefault="00B8048F" w:rsidP="00B8048F">
            <w:pPr>
              <w:pStyle w:val="a5"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※内容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24"/>
              </w:rPr>
              <w:t>をわかりやすく伝え</w:t>
            </w:r>
            <w:r w:rsidRPr="003D0C1C">
              <w:rPr>
                <w:rFonts w:ascii="Meiryo UI" w:eastAsia="Meiryo UI" w:hAnsi="Meiryo UI" w:cs="Meiryo UI" w:hint="eastAsia"/>
                <w:color w:val="auto"/>
                <w:sz w:val="18"/>
                <w:szCs w:val="24"/>
              </w:rPr>
              <w:t>るための</w:t>
            </w:r>
            <w:r w:rsidRPr="003D0C1C">
              <w:rPr>
                <w:rFonts w:ascii="Meiryo UI" w:eastAsia="Meiryo UI" w:hAnsi="Meiryo UI" w:cs="Meiryo UI"/>
                <w:color w:val="auto"/>
                <w:sz w:val="18"/>
                <w:szCs w:val="24"/>
              </w:rPr>
              <w:t>タイトルを記入してください。</w:t>
            </w:r>
          </w:p>
        </w:tc>
      </w:tr>
      <w:tr w:rsidR="003D0C1C" w:rsidRPr="003D0C1C" w14:paraId="1A0CD9F5" w14:textId="77777777" w:rsidTr="00D75246">
        <w:trPr>
          <w:trHeight w:val="851"/>
        </w:trPr>
        <w:tc>
          <w:tcPr>
            <w:tcW w:w="1820" w:type="dxa"/>
            <w:vMerge/>
            <w:vAlign w:val="center"/>
          </w:tcPr>
          <w:p w14:paraId="115EDB2E" w14:textId="77777777" w:rsidR="00E01A24" w:rsidRPr="003D0C1C" w:rsidRDefault="00E01A24" w:rsidP="008E6E07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8930" w:type="dxa"/>
          </w:tcPr>
          <w:p w14:paraId="2FAF98B4" w14:textId="3FCF1BF4" w:rsidR="001739A4" w:rsidRDefault="000C5303" w:rsidP="0032406C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開催日</w:t>
            </w:r>
            <w:r w:rsidR="00034EBB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時</w:t>
            </w: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：令和○年○月○日</w:t>
            </w:r>
            <w:r w:rsidR="00034EBB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 xml:space="preserve">　○時～○時</w:t>
            </w:r>
          </w:p>
          <w:p w14:paraId="27CEF329" w14:textId="568CED51" w:rsidR="000C5303" w:rsidRDefault="000C5303" w:rsidP="0032406C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開催場所：○○</w:t>
            </w:r>
            <w:r w:rsidR="007D73F2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大学（○○県○○市○○－○○）</w:t>
            </w:r>
          </w:p>
          <w:p w14:paraId="7783E59E" w14:textId="601576A5" w:rsidR="00E01A24" w:rsidRPr="003D0C1C" w:rsidRDefault="00D05017" w:rsidP="00D05017">
            <w:pPr>
              <w:adjustRightInd/>
              <w:spacing w:line="240" w:lineRule="exac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参加人数と</w:t>
            </w:r>
            <w:r w:rsidR="000C5303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参加者の属性</w:t>
            </w:r>
            <w:r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：○人、○人、○人</w:t>
            </w:r>
          </w:p>
        </w:tc>
      </w:tr>
      <w:tr w:rsidR="003D0C1C" w:rsidRPr="003D0C1C" w14:paraId="03539E9E" w14:textId="77777777" w:rsidTr="00D75246">
        <w:trPr>
          <w:trHeight w:val="1497"/>
        </w:trPr>
        <w:tc>
          <w:tcPr>
            <w:tcW w:w="10750" w:type="dxa"/>
            <w:gridSpan w:val="2"/>
          </w:tcPr>
          <w:p w14:paraId="7A1253B5" w14:textId="77777777" w:rsidR="00E01A24" w:rsidRPr="003D0C1C" w:rsidRDefault="00E01A24" w:rsidP="008E6E07">
            <w:pPr>
              <w:rPr>
                <w:rFonts w:ascii="Meiryo UI" w:eastAsia="Meiryo UI" w:hAnsi="Meiryo UI" w:cs="Meiryo UI"/>
                <w:b/>
                <w:color w:val="auto"/>
                <w:kern w:val="24"/>
                <w:sz w:val="21"/>
                <w:szCs w:val="21"/>
              </w:rPr>
            </w:pP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テーマ：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課題やテーマ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をどのように設定しましたか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？視点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などを含めて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記載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してくだ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さい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。</w:t>
            </w:r>
          </w:p>
          <w:p w14:paraId="2C224070" w14:textId="77777777" w:rsidR="00E01A24" w:rsidRPr="003D0C1C" w:rsidRDefault="00E01A24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90EE1EE" w14:textId="77777777" w:rsidR="00E01A24" w:rsidRPr="003D0C1C" w:rsidRDefault="00E01A24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347C4BE" w14:textId="1121D68A" w:rsidR="00E01A24" w:rsidRPr="003D0C1C" w:rsidRDefault="00E01A24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3D0C1C" w:rsidRPr="003D0C1C" w14:paraId="4E3D21F8" w14:textId="77777777" w:rsidTr="00D75246">
        <w:trPr>
          <w:trHeight w:val="4089"/>
        </w:trPr>
        <w:tc>
          <w:tcPr>
            <w:tcW w:w="10750" w:type="dxa"/>
            <w:gridSpan w:val="2"/>
          </w:tcPr>
          <w:p w14:paraId="14513C86" w14:textId="77777777" w:rsidR="00E01A24" w:rsidRDefault="00E01A24" w:rsidP="008E6E07">
            <w:pPr>
              <w:jc w:val="left"/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/>
                <w:b/>
                <w:color w:val="auto"/>
                <w:kern w:val="24"/>
                <w:sz w:val="24"/>
                <w:szCs w:val="24"/>
              </w:rPr>
              <w:t>内容</w:t>
            </w: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全体発表の内容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を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テープ起こし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するなど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、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具体的に記載してくだ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さい。カフェ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の様子は、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写真を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右に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貼り付けてください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。</w:t>
            </w:r>
          </w:p>
          <w:p w14:paraId="690FE7AA" w14:textId="77777777" w:rsidR="00E43747" w:rsidRPr="003D0C1C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2376603" w14:textId="03B44CF8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6F989AE" w14:textId="27651A66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CB274AD" w14:textId="5B2F7E64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810B2F2" w14:textId="679AA514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2BBE71A" w14:textId="3B071473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9A85BA4" w14:textId="5441D4D4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C8EA6BF" w14:textId="2F381784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15407BA" w14:textId="203F238C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31436E41" w14:textId="77777777" w:rsidR="0058067F" w:rsidRDefault="0058067F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53454EF" w14:textId="77777777" w:rsidR="00E27422" w:rsidRDefault="00E27422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40D8B538" w14:textId="12955AF8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918186B" w14:textId="0767A13D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2DA16306" w14:textId="77777777" w:rsidR="00E43747" w:rsidRPr="003D0C1C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5314553" w14:textId="1796EEBB" w:rsidR="00E43747" w:rsidRPr="00E43747" w:rsidRDefault="00E43747" w:rsidP="008E6E07">
            <w:pPr>
              <w:jc w:val="left"/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</w:tc>
      </w:tr>
      <w:tr w:rsidR="003D0C1C" w:rsidRPr="003D0C1C" w14:paraId="3F73FBC3" w14:textId="77777777" w:rsidTr="00D75246">
        <w:trPr>
          <w:trHeight w:val="1919"/>
        </w:trPr>
        <w:tc>
          <w:tcPr>
            <w:tcW w:w="10750" w:type="dxa"/>
            <w:gridSpan w:val="2"/>
          </w:tcPr>
          <w:p w14:paraId="1A4D165D" w14:textId="77777777" w:rsidR="00E01A24" w:rsidRPr="003D0C1C" w:rsidRDefault="00E01A24" w:rsidP="008E6E07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成果：</w:t>
            </w:r>
            <w:r w:rsidRPr="003D0C1C">
              <w:rPr>
                <w:rFonts w:ascii="Meiryo UI" w:eastAsia="Meiryo UI" w:hAnsi="Meiryo UI" w:cs="Meiryo UI"/>
                <w:b/>
                <w:bCs/>
                <w:color w:val="auto"/>
                <w:kern w:val="24"/>
                <w:sz w:val="24"/>
                <w:szCs w:val="24"/>
              </w:rPr>
              <w:t xml:space="preserve"> 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参加者の声など客観的な情報・データとともに記入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して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下さい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。</w:t>
            </w:r>
          </w:p>
          <w:p w14:paraId="1A5FBD83" w14:textId="77777777" w:rsidR="00E01A24" w:rsidRPr="003D0C1C" w:rsidRDefault="00E01A24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750FA52" w14:textId="32AA319C" w:rsidR="00E01A24" w:rsidRDefault="00E01A24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874D2B1" w14:textId="5E0C1A56" w:rsidR="00E43747" w:rsidRDefault="00E43747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3B82688" w14:textId="6E29EA94" w:rsidR="00E27422" w:rsidRDefault="00E27422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9192195" w14:textId="77777777" w:rsidR="0093463F" w:rsidRDefault="0093463F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7061581" w14:textId="29681185" w:rsidR="00E43747" w:rsidRPr="003D0C1C" w:rsidRDefault="00E43747" w:rsidP="008E6E0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3D0C1C" w:rsidRPr="003D0C1C" w14:paraId="59F8D2DF" w14:textId="77777777" w:rsidTr="00D75246">
        <w:trPr>
          <w:trHeight w:val="1221"/>
        </w:trPr>
        <w:tc>
          <w:tcPr>
            <w:tcW w:w="10750" w:type="dxa"/>
            <w:gridSpan w:val="2"/>
          </w:tcPr>
          <w:p w14:paraId="5D7F4110" w14:textId="77777777" w:rsidR="00E01A24" w:rsidRDefault="00E01A24" w:rsidP="008E6E07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アイディア</w:t>
            </w:r>
            <w:r w:rsidRPr="003D0C1C">
              <w:rPr>
                <w:rFonts w:ascii="Meiryo UI" w:eastAsia="Meiryo UI" w:hAnsi="Meiryo UI" w:cs="Meiryo UI"/>
                <w:b/>
                <w:color w:val="auto"/>
                <w:kern w:val="24"/>
                <w:sz w:val="24"/>
                <w:szCs w:val="24"/>
              </w:rPr>
              <w:t>や工夫</w:t>
            </w:r>
            <w:r w:rsidRPr="003D0C1C">
              <w:rPr>
                <w:rFonts w:ascii="Meiryo UI" w:eastAsia="Meiryo UI" w:hAnsi="Meiryo UI" w:cs="Meiryo UI" w:hint="eastAsia"/>
                <w:b/>
                <w:color w:val="auto"/>
                <w:kern w:val="24"/>
                <w:sz w:val="24"/>
                <w:szCs w:val="24"/>
              </w:rPr>
              <w:t>したこと：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※3～5つ程度の箇条書きしてくださ</w:t>
            </w:r>
            <w:r w:rsidRPr="003D0C1C"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  <w:t>い</w:t>
            </w:r>
            <w:r w:rsidRPr="003D0C1C">
              <w:rPr>
                <w:rFonts w:ascii="Meiryo UI" w:eastAsia="Meiryo UI" w:hAnsi="Meiryo UI" w:cs="Meiryo UI" w:hint="eastAsia"/>
                <w:color w:val="auto"/>
                <w:kern w:val="24"/>
                <w:sz w:val="18"/>
                <w:szCs w:val="18"/>
              </w:rPr>
              <w:t>。</w:t>
            </w:r>
          </w:p>
          <w:p w14:paraId="22272D47" w14:textId="77777777" w:rsidR="00E43747" w:rsidRPr="003D0C1C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5400D150" w14:textId="1CA18913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0ECC8E5" w14:textId="27049A72" w:rsidR="0058067F" w:rsidRDefault="0058067F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B361A51" w14:textId="00BA41AB" w:rsidR="00E43747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475E06B" w14:textId="77777777" w:rsidR="00E43747" w:rsidRPr="003D0C1C" w:rsidRDefault="00E43747" w:rsidP="00E43747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73AD49E5" w14:textId="12944748" w:rsidR="00E43747" w:rsidRPr="00E43747" w:rsidRDefault="00E43747" w:rsidP="008E6E07">
            <w:pPr>
              <w:rPr>
                <w:rFonts w:ascii="Meiryo UI" w:eastAsia="Meiryo UI" w:hAnsi="Meiryo UI" w:cs="Meiryo UI"/>
                <w:color w:val="auto"/>
                <w:kern w:val="24"/>
                <w:sz w:val="18"/>
                <w:szCs w:val="18"/>
              </w:rPr>
            </w:pPr>
          </w:p>
        </w:tc>
      </w:tr>
      <w:tr w:rsidR="00E01A24" w:rsidRPr="003D0C1C" w14:paraId="6B5114FF" w14:textId="77777777" w:rsidTr="00D75246">
        <w:trPr>
          <w:trHeight w:val="13705"/>
        </w:trPr>
        <w:tc>
          <w:tcPr>
            <w:tcW w:w="10750" w:type="dxa"/>
            <w:gridSpan w:val="2"/>
          </w:tcPr>
          <w:p w14:paraId="2CBCF8BC" w14:textId="77777777" w:rsidR="004D2E0D" w:rsidRDefault="00E01A24" w:rsidP="00D460A2">
            <w:pPr>
              <w:rPr>
                <w:rFonts w:ascii="Meiryo UI" w:eastAsia="Meiryo UI" w:hAnsi="Meiryo UI" w:cs="Meiryo UI"/>
                <w:color w:val="auto"/>
                <w:sz w:val="20"/>
              </w:rPr>
            </w:pPr>
            <w:r w:rsidRPr="003D0C1C">
              <w:rPr>
                <w:rFonts w:ascii="Meiryo UI" w:eastAsia="Meiryo UI" w:hAnsi="Meiryo UI" w:cs="Meiryo UI" w:hint="eastAsia"/>
                <w:b/>
                <w:color w:val="auto"/>
                <w:sz w:val="20"/>
              </w:rPr>
              <w:lastRenderedPageBreak/>
              <w:t xml:space="preserve">＜写真・図など＞　</w:t>
            </w:r>
            <w:r w:rsidRPr="003D0C1C">
              <w:rPr>
                <w:rFonts w:ascii="Meiryo UI" w:eastAsia="Meiryo UI" w:hAnsi="Meiryo UI" w:cs="Meiryo UI" w:hint="eastAsia"/>
                <w:b/>
                <w:color w:val="auto"/>
                <w:sz w:val="18"/>
                <w:szCs w:val="24"/>
              </w:rPr>
              <w:t>※</w:t>
            </w:r>
            <w:r w:rsidRPr="003D0C1C">
              <w:rPr>
                <w:rFonts w:ascii="Meiryo UI" w:eastAsia="Meiryo UI" w:hAnsi="Meiryo UI" w:cs="Meiryo UI"/>
                <w:b/>
                <w:color w:val="auto"/>
                <w:sz w:val="18"/>
                <w:szCs w:val="24"/>
              </w:rPr>
              <w:t>会場</w:t>
            </w:r>
            <w:r w:rsidRPr="003D0C1C">
              <w:rPr>
                <w:rFonts w:ascii="Meiryo UI" w:eastAsia="Meiryo UI" w:hAnsi="Meiryo UI" w:cs="Meiryo UI" w:hint="eastAsia"/>
                <w:b/>
                <w:color w:val="auto"/>
                <w:sz w:val="18"/>
              </w:rPr>
              <w:t>の熱気や規模がわかる写真、参加者の表情がわかる写真（寄って撮影またはトリミング）を撮影してください。</w:t>
            </w:r>
          </w:p>
          <w:p w14:paraId="73332E9D" w14:textId="77777777" w:rsidR="00D460A2" w:rsidRDefault="00D460A2" w:rsidP="00D460A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6F9346FC" w14:textId="77777777" w:rsidR="00D460A2" w:rsidRDefault="00D460A2" w:rsidP="00D460A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00172FE1" w14:textId="77777777" w:rsidR="00D460A2" w:rsidRDefault="00D460A2" w:rsidP="00D460A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49487CF" w14:textId="77777777" w:rsidR="00D460A2" w:rsidRDefault="00D460A2" w:rsidP="00D460A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  <w:p w14:paraId="1FF73FA3" w14:textId="16C713EA" w:rsidR="00D460A2" w:rsidRPr="00D460A2" w:rsidRDefault="00D460A2" w:rsidP="00D460A2">
            <w:pPr>
              <w:spacing w:line="280" w:lineRule="exact"/>
              <w:rPr>
                <w:rFonts w:ascii="Meiryo UI" w:eastAsia="Meiryo UI" w:hAnsi="Meiryo UI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14:paraId="209F711A" w14:textId="77777777" w:rsidR="00E01A24" w:rsidRPr="003D0C1C" w:rsidRDefault="00E01A24" w:rsidP="00A61C81">
      <w:pPr>
        <w:adjustRightInd/>
        <w:rPr>
          <w:color w:val="auto"/>
        </w:rPr>
      </w:pPr>
    </w:p>
    <w:p w14:paraId="1FC2ACAB" w14:textId="6020A0F4" w:rsidR="00F94DC5" w:rsidRDefault="00F94DC5" w:rsidP="00A61C81">
      <w:pPr>
        <w:adjustRightInd/>
        <w:rPr>
          <w:color w:val="auto"/>
        </w:rPr>
      </w:pPr>
    </w:p>
    <w:p w14:paraId="5ECBA7DA" w14:textId="1F78325D" w:rsidR="006B1C79" w:rsidRDefault="006B1C79" w:rsidP="00A61C81">
      <w:pPr>
        <w:adjustRightInd/>
        <w:rPr>
          <w:color w:val="auto"/>
        </w:rPr>
      </w:pPr>
    </w:p>
    <w:p w14:paraId="6130DE58" w14:textId="77777777" w:rsidR="00D460A2" w:rsidRDefault="00D460A2" w:rsidP="00A61C81">
      <w:pPr>
        <w:adjustRightInd/>
        <w:rPr>
          <w:color w:val="auto"/>
        </w:rPr>
      </w:pPr>
    </w:p>
    <w:p w14:paraId="0A66D4C5" w14:textId="1D749598" w:rsidR="00F94DC5" w:rsidRPr="003D0C1C" w:rsidRDefault="00F94DC5" w:rsidP="00A61C81">
      <w:pPr>
        <w:adjustRightInd/>
        <w:rPr>
          <w:color w:val="auto"/>
        </w:rPr>
      </w:pPr>
    </w:p>
    <w:sectPr w:rsidR="00F94DC5" w:rsidRPr="003D0C1C" w:rsidSect="007D4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720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A00D7" w14:textId="77777777" w:rsidR="00FF61AF" w:rsidRDefault="00FF61AF">
      <w:r>
        <w:separator/>
      </w:r>
    </w:p>
  </w:endnote>
  <w:endnote w:type="continuationSeparator" w:id="0">
    <w:p w14:paraId="600E2FF6" w14:textId="77777777" w:rsidR="00FF61AF" w:rsidRDefault="00FF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537B" w14:textId="77777777" w:rsidR="000A7528" w:rsidRDefault="000A75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2863"/>
      <w:docPartObj>
        <w:docPartGallery w:val="Page Numbers (Bottom of Page)"/>
        <w:docPartUnique/>
      </w:docPartObj>
    </w:sdtPr>
    <w:sdtEndPr/>
    <w:sdtContent>
      <w:p w14:paraId="1B82E741" w14:textId="3FE615EA" w:rsidR="00857465" w:rsidRDefault="00857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28" w:rsidRPr="000A7528">
          <w:rPr>
            <w:noProof/>
            <w:lang w:val="ja-JP"/>
          </w:rPr>
          <w:t>1</w:t>
        </w:r>
        <w:r>
          <w:fldChar w:fldCharType="end"/>
        </w:r>
      </w:p>
    </w:sdtContent>
  </w:sdt>
  <w:p w14:paraId="71020571" w14:textId="69DE983A" w:rsidR="00857465" w:rsidRDefault="0085746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3CAE" w14:textId="77777777" w:rsidR="000A7528" w:rsidRDefault="000A75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69CE7" w14:textId="77777777" w:rsidR="00FF61AF" w:rsidRDefault="00FF61A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A42F60" w14:textId="77777777" w:rsidR="00FF61AF" w:rsidRDefault="00FF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573C" w14:textId="77777777" w:rsidR="000A7528" w:rsidRDefault="000A75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8D14B" w14:textId="77777777" w:rsidR="000A7528" w:rsidRDefault="000A75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1D32" w14:textId="77777777" w:rsidR="000A7528" w:rsidRDefault="000A75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1588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76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81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85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8946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9DDA2D96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1D9E9F7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3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5"/>
  </w:num>
  <w:num w:numId="10">
    <w:abstractNumId w:val="43"/>
  </w:num>
  <w:num w:numId="11">
    <w:abstractNumId w:val="10"/>
  </w:num>
  <w:num w:numId="12">
    <w:abstractNumId w:val="34"/>
  </w:num>
  <w:num w:numId="13">
    <w:abstractNumId w:val="28"/>
  </w:num>
  <w:num w:numId="14">
    <w:abstractNumId w:val="17"/>
  </w:num>
  <w:num w:numId="15">
    <w:abstractNumId w:val="26"/>
  </w:num>
  <w:num w:numId="16">
    <w:abstractNumId w:val="41"/>
  </w:num>
  <w:num w:numId="17">
    <w:abstractNumId w:val="16"/>
  </w:num>
  <w:num w:numId="18">
    <w:abstractNumId w:val="21"/>
  </w:num>
  <w:num w:numId="19">
    <w:abstractNumId w:val="42"/>
  </w:num>
  <w:num w:numId="20">
    <w:abstractNumId w:val="4"/>
  </w:num>
  <w:num w:numId="21">
    <w:abstractNumId w:val="11"/>
  </w:num>
  <w:num w:numId="22">
    <w:abstractNumId w:val="31"/>
  </w:num>
  <w:num w:numId="23">
    <w:abstractNumId w:val="3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2"/>
  </w:num>
  <w:num w:numId="37">
    <w:abstractNumId w:val="38"/>
  </w:num>
  <w:num w:numId="38">
    <w:abstractNumId w:val="40"/>
  </w:num>
  <w:num w:numId="39">
    <w:abstractNumId w:val="7"/>
  </w:num>
  <w:num w:numId="40">
    <w:abstractNumId w:val="14"/>
  </w:num>
  <w:num w:numId="41">
    <w:abstractNumId w:val="30"/>
  </w:num>
  <w:num w:numId="42">
    <w:abstractNumId w:val="13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6F"/>
    <w:rsid w:val="00000A38"/>
    <w:rsid w:val="00000AF6"/>
    <w:rsid w:val="00001F41"/>
    <w:rsid w:val="00005229"/>
    <w:rsid w:val="00007062"/>
    <w:rsid w:val="00011EC3"/>
    <w:rsid w:val="000176BD"/>
    <w:rsid w:val="00024966"/>
    <w:rsid w:val="00026493"/>
    <w:rsid w:val="00033AAF"/>
    <w:rsid w:val="00034EBB"/>
    <w:rsid w:val="00042A58"/>
    <w:rsid w:val="00045529"/>
    <w:rsid w:val="00046565"/>
    <w:rsid w:val="00047DFA"/>
    <w:rsid w:val="0005239A"/>
    <w:rsid w:val="00053548"/>
    <w:rsid w:val="000536CA"/>
    <w:rsid w:val="0005419C"/>
    <w:rsid w:val="00054B99"/>
    <w:rsid w:val="00060D91"/>
    <w:rsid w:val="00064C31"/>
    <w:rsid w:val="00065F0B"/>
    <w:rsid w:val="000660EE"/>
    <w:rsid w:val="00071AFB"/>
    <w:rsid w:val="00071C36"/>
    <w:rsid w:val="00072E4B"/>
    <w:rsid w:val="00072EFD"/>
    <w:rsid w:val="0007381B"/>
    <w:rsid w:val="00075CF1"/>
    <w:rsid w:val="00082433"/>
    <w:rsid w:val="00082754"/>
    <w:rsid w:val="000828A3"/>
    <w:rsid w:val="00083A76"/>
    <w:rsid w:val="00086234"/>
    <w:rsid w:val="000870EF"/>
    <w:rsid w:val="00087F74"/>
    <w:rsid w:val="000903A4"/>
    <w:rsid w:val="00090B19"/>
    <w:rsid w:val="00090D68"/>
    <w:rsid w:val="000913A1"/>
    <w:rsid w:val="000918BF"/>
    <w:rsid w:val="00094146"/>
    <w:rsid w:val="0009414A"/>
    <w:rsid w:val="00097961"/>
    <w:rsid w:val="000A162D"/>
    <w:rsid w:val="000A295F"/>
    <w:rsid w:val="000A7528"/>
    <w:rsid w:val="000B6144"/>
    <w:rsid w:val="000B63FE"/>
    <w:rsid w:val="000C16C6"/>
    <w:rsid w:val="000C2DBC"/>
    <w:rsid w:val="000C5303"/>
    <w:rsid w:val="000D05CB"/>
    <w:rsid w:val="000D3509"/>
    <w:rsid w:val="000E2809"/>
    <w:rsid w:val="000E2C8D"/>
    <w:rsid w:val="000E2FC1"/>
    <w:rsid w:val="000E499D"/>
    <w:rsid w:val="000E7038"/>
    <w:rsid w:val="000E745C"/>
    <w:rsid w:val="000F2DB9"/>
    <w:rsid w:val="000F464C"/>
    <w:rsid w:val="000F6EAA"/>
    <w:rsid w:val="00100484"/>
    <w:rsid w:val="00104012"/>
    <w:rsid w:val="001047CF"/>
    <w:rsid w:val="00105A4A"/>
    <w:rsid w:val="001104F0"/>
    <w:rsid w:val="001120F1"/>
    <w:rsid w:val="00112944"/>
    <w:rsid w:val="0011321D"/>
    <w:rsid w:val="00113868"/>
    <w:rsid w:val="001142E5"/>
    <w:rsid w:val="00120C80"/>
    <w:rsid w:val="001221C3"/>
    <w:rsid w:val="00122F73"/>
    <w:rsid w:val="00123A23"/>
    <w:rsid w:val="00123D15"/>
    <w:rsid w:val="00124BAF"/>
    <w:rsid w:val="00124F25"/>
    <w:rsid w:val="00127383"/>
    <w:rsid w:val="00132EAB"/>
    <w:rsid w:val="0013493D"/>
    <w:rsid w:val="00135718"/>
    <w:rsid w:val="00135FBE"/>
    <w:rsid w:val="001361E6"/>
    <w:rsid w:val="00137285"/>
    <w:rsid w:val="00142A68"/>
    <w:rsid w:val="00143383"/>
    <w:rsid w:val="00144340"/>
    <w:rsid w:val="001452AF"/>
    <w:rsid w:val="00146A8F"/>
    <w:rsid w:val="00147A89"/>
    <w:rsid w:val="00152321"/>
    <w:rsid w:val="00154819"/>
    <w:rsid w:val="00155DA5"/>
    <w:rsid w:val="00156A17"/>
    <w:rsid w:val="00156E90"/>
    <w:rsid w:val="00157110"/>
    <w:rsid w:val="001624A3"/>
    <w:rsid w:val="00165366"/>
    <w:rsid w:val="001668A8"/>
    <w:rsid w:val="0017025A"/>
    <w:rsid w:val="00170E0A"/>
    <w:rsid w:val="00171D4C"/>
    <w:rsid w:val="001739A4"/>
    <w:rsid w:val="001748B5"/>
    <w:rsid w:val="0018383F"/>
    <w:rsid w:val="00190397"/>
    <w:rsid w:val="001A00C2"/>
    <w:rsid w:val="001A3571"/>
    <w:rsid w:val="001A383C"/>
    <w:rsid w:val="001A3D8F"/>
    <w:rsid w:val="001A541D"/>
    <w:rsid w:val="001B23D7"/>
    <w:rsid w:val="001B5234"/>
    <w:rsid w:val="001C0B00"/>
    <w:rsid w:val="001C2F04"/>
    <w:rsid w:val="001C2F98"/>
    <w:rsid w:val="001C7A22"/>
    <w:rsid w:val="001D4A46"/>
    <w:rsid w:val="001D6D40"/>
    <w:rsid w:val="001E013C"/>
    <w:rsid w:val="001E07D6"/>
    <w:rsid w:val="001E08B7"/>
    <w:rsid w:val="001E1D61"/>
    <w:rsid w:val="001E283B"/>
    <w:rsid w:val="001E3329"/>
    <w:rsid w:val="001E4275"/>
    <w:rsid w:val="001E44C9"/>
    <w:rsid w:val="001E49C7"/>
    <w:rsid w:val="001E5207"/>
    <w:rsid w:val="001E54CB"/>
    <w:rsid w:val="001E7D48"/>
    <w:rsid w:val="001F1777"/>
    <w:rsid w:val="001F5DF0"/>
    <w:rsid w:val="001F6406"/>
    <w:rsid w:val="00200CD5"/>
    <w:rsid w:val="0021289B"/>
    <w:rsid w:val="00213114"/>
    <w:rsid w:val="00214265"/>
    <w:rsid w:val="00214DC6"/>
    <w:rsid w:val="00215519"/>
    <w:rsid w:val="00217CC3"/>
    <w:rsid w:val="0022284A"/>
    <w:rsid w:val="002236D4"/>
    <w:rsid w:val="002258FE"/>
    <w:rsid w:val="00227E28"/>
    <w:rsid w:val="00231EED"/>
    <w:rsid w:val="002352C8"/>
    <w:rsid w:val="00235CA5"/>
    <w:rsid w:val="00237691"/>
    <w:rsid w:val="00237A11"/>
    <w:rsid w:val="00241ACE"/>
    <w:rsid w:val="00252277"/>
    <w:rsid w:val="0025289D"/>
    <w:rsid w:val="002541CA"/>
    <w:rsid w:val="00254F4F"/>
    <w:rsid w:val="002558FB"/>
    <w:rsid w:val="00256096"/>
    <w:rsid w:val="002562A0"/>
    <w:rsid w:val="00256F19"/>
    <w:rsid w:val="00265ED9"/>
    <w:rsid w:val="00274AE0"/>
    <w:rsid w:val="002810F1"/>
    <w:rsid w:val="00284F00"/>
    <w:rsid w:val="00287113"/>
    <w:rsid w:val="00290C97"/>
    <w:rsid w:val="002944A8"/>
    <w:rsid w:val="00297167"/>
    <w:rsid w:val="00297858"/>
    <w:rsid w:val="002A11B4"/>
    <w:rsid w:val="002A28F6"/>
    <w:rsid w:val="002A4288"/>
    <w:rsid w:val="002A562D"/>
    <w:rsid w:val="002A5F4B"/>
    <w:rsid w:val="002A67D8"/>
    <w:rsid w:val="002B03FE"/>
    <w:rsid w:val="002B1770"/>
    <w:rsid w:val="002C0FD0"/>
    <w:rsid w:val="002D0B71"/>
    <w:rsid w:val="002D236F"/>
    <w:rsid w:val="002D4B3E"/>
    <w:rsid w:val="002D65DB"/>
    <w:rsid w:val="002D72CA"/>
    <w:rsid w:val="002E62EF"/>
    <w:rsid w:val="002E70F7"/>
    <w:rsid w:val="002F2C96"/>
    <w:rsid w:val="002F4864"/>
    <w:rsid w:val="002F5543"/>
    <w:rsid w:val="00301CC8"/>
    <w:rsid w:val="00303354"/>
    <w:rsid w:val="003043A1"/>
    <w:rsid w:val="00311D54"/>
    <w:rsid w:val="00312364"/>
    <w:rsid w:val="00316B2F"/>
    <w:rsid w:val="003205BD"/>
    <w:rsid w:val="00322289"/>
    <w:rsid w:val="0032406C"/>
    <w:rsid w:val="00324FF5"/>
    <w:rsid w:val="003271D0"/>
    <w:rsid w:val="0032774A"/>
    <w:rsid w:val="003279A8"/>
    <w:rsid w:val="003350B5"/>
    <w:rsid w:val="0034385C"/>
    <w:rsid w:val="0034727F"/>
    <w:rsid w:val="00353E8B"/>
    <w:rsid w:val="00357C18"/>
    <w:rsid w:val="00360CB4"/>
    <w:rsid w:val="00361963"/>
    <w:rsid w:val="00363431"/>
    <w:rsid w:val="00365C35"/>
    <w:rsid w:val="00371E63"/>
    <w:rsid w:val="00372545"/>
    <w:rsid w:val="00372CDA"/>
    <w:rsid w:val="00373775"/>
    <w:rsid w:val="00374368"/>
    <w:rsid w:val="003751E7"/>
    <w:rsid w:val="00376B70"/>
    <w:rsid w:val="00377A38"/>
    <w:rsid w:val="0038423B"/>
    <w:rsid w:val="00386164"/>
    <w:rsid w:val="00392067"/>
    <w:rsid w:val="00393E80"/>
    <w:rsid w:val="00396029"/>
    <w:rsid w:val="0039791F"/>
    <w:rsid w:val="003A4E27"/>
    <w:rsid w:val="003A6F05"/>
    <w:rsid w:val="003A7071"/>
    <w:rsid w:val="003B13F8"/>
    <w:rsid w:val="003B3B13"/>
    <w:rsid w:val="003B765D"/>
    <w:rsid w:val="003C1EC1"/>
    <w:rsid w:val="003C33B4"/>
    <w:rsid w:val="003C6512"/>
    <w:rsid w:val="003D0C1C"/>
    <w:rsid w:val="003D1742"/>
    <w:rsid w:val="003D4250"/>
    <w:rsid w:val="003D4538"/>
    <w:rsid w:val="003D738B"/>
    <w:rsid w:val="003E231A"/>
    <w:rsid w:val="003E2564"/>
    <w:rsid w:val="003E2670"/>
    <w:rsid w:val="003E47C2"/>
    <w:rsid w:val="003E4E06"/>
    <w:rsid w:val="003E5371"/>
    <w:rsid w:val="003F2310"/>
    <w:rsid w:val="003F4623"/>
    <w:rsid w:val="003F51BD"/>
    <w:rsid w:val="003F602A"/>
    <w:rsid w:val="00400C2C"/>
    <w:rsid w:val="00406278"/>
    <w:rsid w:val="004075DD"/>
    <w:rsid w:val="00410F26"/>
    <w:rsid w:val="00414299"/>
    <w:rsid w:val="00414E48"/>
    <w:rsid w:val="004156BF"/>
    <w:rsid w:val="00415E39"/>
    <w:rsid w:val="004200E4"/>
    <w:rsid w:val="00421914"/>
    <w:rsid w:val="00423717"/>
    <w:rsid w:val="00423996"/>
    <w:rsid w:val="00427C82"/>
    <w:rsid w:val="0043288C"/>
    <w:rsid w:val="0043775F"/>
    <w:rsid w:val="0044038D"/>
    <w:rsid w:val="00440553"/>
    <w:rsid w:val="00446733"/>
    <w:rsid w:val="00453388"/>
    <w:rsid w:val="004536A2"/>
    <w:rsid w:val="00461578"/>
    <w:rsid w:val="00462F00"/>
    <w:rsid w:val="00465715"/>
    <w:rsid w:val="00467B70"/>
    <w:rsid w:val="004728C8"/>
    <w:rsid w:val="00474A2C"/>
    <w:rsid w:val="00476328"/>
    <w:rsid w:val="00480B8D"/>
    <w:rsid w:val="00490ED4"/>
    <w:rsid w:val="00492C73"/>
    <w:rsid w:val="00496E82"/>
    <w:rsid w:val="004A00F0"/>
    <w:rsid w:val="004A1079"/>
    <w:rsid w:val="004A4243"/>
    <w:rsid w:val="004A6792"/>
    <w:rsid w:val="004B1BA1"/>
    <w:rsid w:val="004B571D"/>
    <w:rsid w:val="004C1CEA"/>
    <w:rsid w:val="004C30A6"/>
    <w:rsid w:val="004C3A95"/>
    <w:rsid w:val="004C751A"/>
    <w:rsid w:val="004C77F5"/>
    <w:rsid w:val="004D0257"/>
    <w:rsid w:val="004D0283"/>
    <w:rsid w:val="004D2E0D"/>
    <w:rsid w:val="004D53DC"/>
    <w:rsid w:val="004D7F45"/>
    <w:rsid w:val="004E1875"/>
    <w:rsid w:val="004F3080"/>
    <w:rsid w:val="004F59B9"/>
    <w:rsid w:val="00501F98"/>
    <w:rsid w:val="005022F4"/>
    <w:rsid w:val="005027C7"/>
    <w:rsid w:val="00510380"/>
    <w:rsid w:val="0051055C"/>
    <w:rsid w:val="005136F5"/>
    <w:rsid w:val="00514D44"/>
    <w:rsid w:val="00515097"/>
    <w:rsid w:val="00515A9E"/>
    <w:rsid w:val="00515B4D"/>
    <w:rsid w:val="00516331"/>
    <w:rsid w:val="00517AEE"/>
    <w:rsid w:val="0052057C"/>
    <w:rsid w:val="00520B15"/>
    <w:rsid w:val="00522232"/>
    <w:rsid w:val="00524609"/>
    <w:rsid w:val="005279EF"/>
    <w:rsid w:val="005314BC"/>
    <w:rsid w:val="005358FD"/>
    <w:rsid w:val="00536608"/>
    <w:rsid w:val="00536FEF"/>
    <w:rsid w:val="0053711F"/>
    <w:rsid w:val="005417D2"/>
    <w:rsid w:val="00543EF0"/>
    <w:rsid w:val="00546A9E"/>
    <w:rsid w:val="00551759"/>
    <w:rsid w:val="00554980"/>
    <w:rsid w:val="00554C8A"/>
    <w:rsid w:val="0056283E"/>
    <w:rsid w:val="005638EC"/>
    <w:rsid w:val="005660EC"/>
    <w:rsid w:val="00566232"/>
    <w:rsid w:val="00570A17"/>
    <w:rsid w:val="0058067F"/>
    <w:rsid w:val="0058369F"/>
    <w:rsid w:val="00592ACF"/>
    <w:rsid w:val="00592E23"/>
    <w:rsid w:val="005930F4"/>
    <w:rsid w:val="00593AE7"/>
    <w:rsid w:val="005951C3"/>
    <w:rsid w:val="00597D4C"/>
    <w:rsid w:val="00597D4F"/>
    <w:rsid w:val="005A41B3"/>
    <w:rsid w:val="005A4613"/>
    <w:rsid w:val="005A7332"/>
    <w:rsid w:val="005B0104"/>
    <w:rsid w:val="005B2BB1"/>
    <w:rsid w:val="005B49CA"/>
    <w:rsid w:val="005B4E6B"/>
    <w:rsid w:val="005B722B"/>
    <w:rsid w:val="005C7435"/>
    <w:rsid w:val="005D0D29"/>
    <w:rsid w:val="005D292A"/>
    <w:rsid w:val="005D2B86"/>
    <w:rsid w:val="005E061C"/>
    <w:rsid w:val="005E27DD"/>
    <w:rsid w:val="005F1BC2"/>
    <w:rsid w:val="005F3C0E"/>
    <w:rsid w:val="005F3D13"/>
    <w:rsid w:val="005F6E9B"/>
    <w:rsid w:val="00600C5A"/>
    <w:rsid w:val="00603980"/>
    <w:rsid w:val="00603FD0"/>
    <w:rsid w:val="0060734E"/>
    <w:rsid w:val="006120DD"/>
    <w:rsid w:val="006128AC"/>
    <w:rsid w:val="00612AF5"/>
    <w:rsid w:val="00617A6F"/>
    <w:rsid w:val="00621F48"/>
    <w:rsid w:val="006233F1"/>
    <w:rsid w:val="006241C1"/>
    <w:rsid w:val="00625091"/>
    <w:rsid w:val="00630F31"/>
    <w:rsid w:val="00632201"/>
    <w:rsid w:val="0063346F"/>
    <w:rsid w:val="00633D7F"/>
    <w:rsid w:val="00634015"/>
    <w:rsid w:val="00635C0B"/>
    <w:rsid w:val="0064032E"/>
    <w:rsid w:val="00640533"/>
    <w:rsid w:val="0064084C"/>
    <w:rsid w:val="00644F4A"/>
    <w:rsid w:val="006455B3"/>
    <w:rsid w:val="00646500"/>
    <w:rsid w:val="00646B32"/>
    <w:rsid w:val="0064717D"/>
    <w:rsid w:val="00647C0F"/>
    <w:rsid w:val="00660C79"/>
    <w:rsid w:val="00660D0A"/>
    <w:rsid w:val="00665A53"/>
    <w:rsid w:val="006708F2"/>
    <w:rsid w:val="006729E8"/>
    <w:rsid w:val="00674C1B"/>
    <w:rsid w:val="00681C72"/>
    <w:rsid w:val="00682453"/>
    <w:rsid w:val="00682B65"/>
    <w:rsid w:val="00684D41"/>
    <w:rsid w:val="00684F32"/>
    <w:rsid w:val="00693FED"/>
    <w:rsid w:val="00696EA7"/>
    <w:rsid w:val="006A1EB2"/>
    <w:rsid w:val="006A2C67"/>
    <w:rsid w:val="006B0811"/>
    <w:rsid w:val="006B1C79"/>
    <w:rsid w:val="006C1762"/>
    <w:rsid w:val="006C5370"/>
    <w:rsid w:val="006C55A8"/>
    <w:rsid w:val="006D08A3"/>
    <w:rsid w:val="006D0EF2"/>
    <w:rsid w:val="006D27A8"/>
    <w:rsid w:val="006D4731"/>
    <w:rsid w:val="006D5327"/>
    <w:rsid w:val="006E2233"/>
    <w:rsid w:val="006E6882"/>
    <w:rsid w:val="006F215E"/>
    <w:rsid w:val="006F2A02"/>
    <w:rsid w:val="006F567F"/>
    <w:rsid w:val="006F6345"/>
    <w:rsid w:val="006F63A2"/>
    <w:rsid w:val="00701A9B"/>
    <w:rsid w:val="00701FB8"/>
    <w:rsid w:val="00703814"/>
    <w:rsid w:val="00704550"/>
    <w:rsid w:val="0070520F"/>
    <w:rsid w:val="007243A2"/>
    <w:rsid w:val="00725598"/>
    <w:rsid w:val="007265D1"/>
    <w:rsid w:val="00726ACC"/>
    <w:rsid w:val="00732F05"/>
    <w:rsid w:val="0073409A"/>
    <w:rsid w:val="0073484A"/>
    <w:rsid w:val="00735317"/>
    <w:rsid w:val="007370DD"/>
    <w:rsid w:val="00740947"/>
    <w:rsid w:val="00745AA0"/>
    <w:rsid w:val="00747104"/>
    <w:rsid w:val="00747752"/>
    <w:rsid w:val="00750FE9"/>
    <w:rsid w:val="0075101A"/>
    <w:rsid w:val="00751130"/>
    <w:rsid w:val="0075411F"/>
    <w:rsid w:val="007556CA"/>
    <w:rsid w:val="0076123C"/>
    <w:rsid w:val="00762CDF"/>
    <w:rsid w:val="007631B3"/>
    <w:rsid w:val="00764C39"/>
    <w:rsid w:val="00773083"/>
    <w:rsid w:val="00773AD6"/>
    <w:rsid w:val="00783227"/>
    <w:rsid w:val="0078454F"/>
    <w:rsid w:val="00793E76"/>
    <w:rsid w:val="007946C1"/>
    <w:rsid w:val="007A0B24"/>
    <w:rsid w:val="007A1F60"/>
    <w:rsid w:val="007A3675"/>
    <w:rsid w:val="007A508F"/>
    <w:rsid w:val="007A6960"/>
    <w:rsid w:val="007A7D5E"/>
    <w:rsid w:val="007B369A"/>
    <w:rsid w:val="007B5D87"/>
    <w:rsid w:val="007C0159"/>
    <w:rsid w:val="007C08C3"/>
    <w:rsid w:val="007C548A"/>
    <w:rsid w:val="007C57F9"/>
    <w:rsid w:val="007D095F"/>
    <w:rsid w:val="007D128A"/>
    <w:rsid w:val="007D1EAB"/>
    <w:rsid w:val="007D2AD4"/>
    <w:rsid w:val="007D3E7F"/>
    <w:rsid w:val="007D44B9"/>
    <w:rsid w:val="007D4720"/>
    <w:rsid w:val="007D73F2"/>
    <w:rsid w:val="007F321F"/>
    <w:rsid w:val="007F5112"/>
    <w:rsid w:val="0080646B"/>
    <w:rsid w:val="008105EA"/>
    <w:rsid w:val="008169FE"/>
    <w:rsid w:val="0082362E"/>
    <w:rsid w:val="008239F0"/>
    <w:rsid w:val="00825406"/>
    <w:rsid w:val="00826496"/>
    <w:rsid w:val="00831DE4"/>
    <w:rsid w:val="008323FB"/>
    <w:rsid w:val="00832F39"/>
    <w:rsid w:val="00833E1E"/>
    <w:rsid w:val="0083479F"/>
    <w:rsid w:val="00835D63"/>
    <w:rsid w:val="00836186"/>
    <w:rsid w:val="0084094D"/>
    <w:rsid w:val="00841C9B"/>
    <w:rsid w:val="00842B43"/>
    <w:rsid w:val="00842DA0"/>
    <w:rsid w:val="00845852"/>
    <w:rsid w:val="00846292"/>
    <w:rsid w:val="00853407"/>
    <w:rsid w:val="00856BF8"/>
    <w:rsid w:val="00857465"/>
    <w:rsid w:val="008643C3"/>
    <w:rsid w:val="00866F3A"/>
    <w:rsid w:val="0087089E"/>
    <w:rsid w:val="008715C4"/>
    <w:rsid w:val="00872121"/>
    <w:rsid w:val="00873AB8"/>
    <w:rsid w:val="008764FC"/>
    <w:rsid w:val="008829DA"/>
    <w:rsid w:val="00885F55"/>
    <w:rsid w:val="008868A4"/>
    <w:rsid w:val="00887E3B"/>
    <w:rsid w:val="00890321"/>
    <w:rsid w:val="00890EA3"/>
    <w:rsid w:val="00891337"/>
    <w:rsid w:val="00891A13"/>
    <w:rsid w:val="00892274"/>
    <w:rsid w:val="008940D6"/>
    <w:rsid w:val="0089446F"/>
    <w:rsid w:val="00896A8E"/>
    <w:rsid w:val="00897C6E"/>
    <w:rsid w:val="00897EB7"/>
    <w:rsid w:val="008A3BEE"/>
    <w:rsid w:val="008A6620"/>
    <w:rsid w:val="008A6AAD"/>
    <w:rsid w:val="008A75A2"/>
    <w:rsid w:val="008B0903"/>
    <w:rsid w:val="008B5617"/>
    <w:rsid w:val="008B6195"/>
    <w:rsid w:val="008B7110"/>
    <w:rsid w:val="008C4A33"/>
    <w:rsid w:val="008C6417"/>
    <w:rsid w:val="008D0133"/>
    <w:rsid w:val="008D09A9"/>
    <w:rsid w:val="008D1307"/>
    <w:rsid w:val="008D2114"/>
    <w:rsid w:val="008D6756"/>
    <w:rsid w:val="008E0677"/>
    <w:rsid w:val="008E2188"/>
    <w:rsid w:val="008E4FBB"/>
    <w:rsid w:val="008E5AD8"/>
    <w:rsid w:val="008E5DA7"/>
    <w:rsid w:val="008E61E9"/>
    <w:rsid w:val="008E6E07"/>
    <w:rsid w:val="008E72C6"/>
    <w:rsid w:val="008E73FE"/>
    <w:rsid w:val="008F630C"/>
    <w:rsid w:val="008F6C3C"/>
    <w:rsid w:val="0090366C"/>
    <w:rsid w:val="00905B3B"/>
    <w:rsid w:val="00906217"/>
    <w:rsid w:val="0090742B"/>
    <w:rsid w:val="009077D0"/>
    <w:rsid w:val="0091468B"/>
    <w:rsid w:val="009153BE"/>
    <w:rsid w:val="0093036C"/>
    <w:rsid w:val="0093463F"/>
    <w:rsid w:val="009372D1"/>
    <w:rsid w:val="00937CB4"/>
    <w:rsid w:val="0094025D"/>
    <w:rsid w:val="00957A37"/>
    <w:rsid w:val="00962A3E"/>
    <w:rsid w:val="0096375A"/>
    <w:rsid w:val="009679D4"/>
    <w:rsid w:val="00971428"/>
    <w:rsid w:val="00971E3B"/>
    <w:rsid w:val="00973327"/>
    <w:rsid w:val="009737B0"/>
    <w:rsid w:val="009877D8"/>
    <w:rsid w:val="00990284"/>
    <w:rsid w:val="009A2589"/>
    <w:rsid w:val="009A2A83"/>
    <w:rsid w:val="009A577C"/>
    <w:rsid w:val="009A643A"/>
    <w:rsid w:val="009A7697"/>
    <w:rsid w:val="009B779F"/>
    <w:rsid w:val="009B79C9"/>
    <w:rsid w:val="009C001C"/>
    <w:rsid w:val="009C4AF3"/>
    <w:rsid w:val="009C51A6"/>
    <w:rsid w:val="009D3E06"/>
    <w:rsid w:val="009D4EA8"/>
    <w:rsid w:val="009D6438"/>
    <w:rsid w:val="009E1603"/>
    <w:rsid w:val="009E1EA3"/>
    <w:rsid w:val="009E1F80"/>
    <w:rsid w:val="009E5211"/>
    <w:rsid w:val="009E6EBC"/>
    <w:rsid w:val="009F52F9"/>
    <w:rsid w:val="009F7AF8"/>
    <w:rsid w:val="00A0186F"/>
    <w:rsid w:val="00A034D4"/>
    <w:rsid w:val="00A06934"/>
    <w:rsid w:val="00A102E9"/>
    <w:rsid w:val="00A10F23"/>
    <w:rsid w:val="00A11CAE"/>
    <w:rsid w:val="00A15523"/>
    <w:rsid w:val="00A20DCF"/>
    <w:rsid w:val="00A21323"/>
    <w:rsid w:val="00A21BA7"/>
    <w:rsid w:val="00A25020"/>
    <w:rsid w:val="00A268F0"/>
    <w:rsid w:val="00A27C5C"/>
    <w:rsid w:val="00A33591"/>
    <w:rsid w:val="00A364FD"/>
    <w:rsid w:val="00A36B0E"/>
    <w:rsid w:val="00A414C8"/>
    <w:rsid w:val="00A427AC"/>
    <w:rsid w:val="00A444F7"/>
    <w:rsid w:val="00A52E61"/>
    <w:rsid w:val="00A53DC4"/>
    <w:rsid w:val="00A57E53"/>
    <w:rsid w:val="00A6079A"/>
    <w:rsid w:val="00A61C81"/>
    <w:rsid w:val="00A61DD7"/>
    <w:rsid w:val="00A63445"/>
    <w:rsid w:val="00A6449C"/>
    <w:rsid w:val="00A65551"/>
    <w:rsid w:val="00A65B2E"/>
    <w:rsid w:val="00A76024"/>
    <w:rsid w:val="00A7641F"/>
    <w:rsid w:val="00A83B92"/>
    <w:rsid w:val="00A84332"/>
    <w:rsid w:val="00A84A34"/>
    <w:rsid w:val="00A8619B"/>
    <w:rsid w:val="00A8784C"/>
    <w:rsid w:val="00A92303"/>
    <w:rsid w:val="00A92D6B"/>
    <w:rsid w:val="00A92DBB"/>
    <w:rsid w:val="00A9346F"/>
    <w:rsid w:val="00A93673"/>
    <w:rsid w:val="00A95416"/>
    <w:rsid w:val="00A95B75"/>
    <w:rsid w:val="00AA153E"/>
    <w:rsid w:val="00AA2F2A"/>
    <w:rsid w:val="00AA4DA1"/>
    <w:rsid w:val="00AA4F65"/>
    <w:rsid w:val="00AB291C"/>
    <w:rsid w:val="00AB3279"/>
    <w:rsid w:val="00AB7131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E344A"/>
    <w:rsid w:val="00AE47DA"/>
    <w:rsid w:val="00AE66AA"/>
    <w:rsid w:val="00AF34F3"/>
    <w:rsid w:val="00AF712E"/>
    <w:rsid w:val="00B05A7E"/>
    <w:rsid w:val="00B05E2B"/>
    <w:rsid w:val="00B05EB0"/>
    <w:rsid w:val="00B07041"/>
    <w:rsid w:val="00B13AA6"/>
    <w:rsid w:val="00B1700C"/>
    <w:rsid w:val="00B1738C"/>
    <w:rsid w:val="00B22B40"/>
    <w:rsid w:val="00B267AC"/>
    <w:rsid w:val="00B268CD"/>
    <w:rsid w:val="00B26E4A"/>
    <w:rsid w:val="00B323CF"/>
    <w:rsid w:val="00B36B8E"/>
    <w:rsid w:val="00B4132B"/>
    <w:rsid w:val="00B42A78"/>
    <w:rsid w:val="00B45A21"/>
    <w:rsid w:val="00B4655D"/>
    <w:rsid w:val="00B50DCC"/>
    <w:rsid w:val="00B519CD"/>
    <w:rsid w:val="00B51B1D"/>
    <w:rsid w:val="00B52513"/>
    <w:rsid w:val="00B52993"/>
    <w:rsid w:val="00B54C70"/>
    <w:rsid w:val="00B55D2E"/>
    <w:rsid w:val="00B572C3"/>
    <w:rsid w:val="00B62F3C"/>
    <w:rsid w:val="00B66BF0"/>
    <w:rsid w:val="00B67B99"/>
    <w:rsid w:val="00B7323D"/>
    <w:rsid w:val="00B8048F"/>
    <w:rsid w:val="00B81BF8"/>
    <w:rsid w:val="00B8250B"/>
    <w:rsid w:val="00B87038"/>
    <w:rsid w:val="00B90AFF"/>
    <w:rsid w:val="00B94C43"/>
    <w:rsid w:val="00B95776"/>
    <w:rsid w:val="00B95D8E"/>
    <w:rsid w:val="00B97854"/>
    <w:rsid w:val="00BA0250"/>
    <w:rsid w:val="00BB0EEC"/>
    <w:rsid w:val="00BB0F7A"/>
    <w:rsid w:val="00BB1F40"/>
    <w:rsid w:val="00BC144E"/>
    <w:rsid w:val="00BC2AB6"/>
    <w:rsid w:val="00BC37B8"/>
    <w:rsid w:val="00BC3C65"/>
    <w:rsid w:val="00BC76B2"/>
    <w:rsid w:val="00BD2B01"/>
    <w:rsid w:val="00BD742B"/>
    <w:rsid w:val="00BE1DF5"/>
    <w:rsid w:val="00BE4F53"/>
    <w:rsid w:val="00BE658F"/>
    <w:rsid w:val="00BE7D60"/>
    <w:rsid w:val="00BF1D86"/>
    <w:rsid w:val="00BF54F9"/>
    <w:rsid w:val="00C00895"/>
    <w:rsid w:val="00C039FE"/>
    <w:rsid w:val="00C0568D"/>
    <w:rsid w:val="00C0622D"/>
    <w:rsid w:val="00C062ED"/>
    <w:rsid w:val="00C0702E"/>
    <w:rsid w:val="00C10E95"/>
    <w:rsid w:val="00C112EB"/>
    <w:rsid w:val="00C12A93"/>
    <w:rsid w:val="00C167AB"/>
    <w:rsid w:val="00C208C8"/>
    <w:rsid w:val="00C21B78"/>
    <w:rsid w:val="00C22D8F"/>
    <w:rsid w:val="00C25B2F"/>
    <w:rsid w:val="00C25CAA"/>
    <w:rsid w:val="00C266D9"/>
    <w:rsid w:val="00C3367D"/>
    <w:rsid w:val="00C349FE"/>
    <w:rsid w:val="00C41933"/>
    <w:rsid w:val="00C41A54"/>
    <w:rsid w:val="00C42BC9"/>
    <w:rsid w:val="00C468FA"/>
    <w:rsid w:val="00C4753D"/>
    <w:rsid w:val="00C50A81"/>
    <w:rsid w:val="00C50D13"/>
    <w:rsid w:val="00C523F8"/>
    <w:rsid w:val="00C5249E"/>
    <w:rsid w:val="00C5767C"/>
    <w:rsid w:val="00C62EE1"/>
    <w:rsid w:val="00C63B00"/>
    <w:rsid w:val="00C649A8"/>
    <w:rsid w:val="00C71A47"/>
    <w:rsid w:val="00C76DCB"/>
    <w:rsid w:val="00C77A82"/>
    <w:rsid w:val="00C81A33"/>
    <w:rsid w:val="00C821C8"/>
    <w:rsid w:val="00C8235C"/>
    <w:rsid w:val="00C8671C"/>
    <w:rsid w:val="00C87947"/>
    <w:rsid w:val="00C9207E"/>
    <w:rsid w:val="00C952AB"/>
    <w:rsid w:val="00C952F8"/>
    <w:rsid w:val="00CA0642"/>
    <w:rsid w:val="00CA401C"/>
    <w:rsid w:val="00CA4A86"/>
    <w:rsid w:val="00CA794D"/>
    <w:rsid w:val="00CA7BED"/>
    <w:rsid w:val="00CB3245"/>
    <w:rsid w:val="00CB37F1"/>
    <w:rsid w:val="00CB6634"/>
    <w:rsid w:val="00CC24ED"/>
    <w:rsid w:val="00CC413F"/>
    <w:rsid w:val="00CD1E1D"/>
    <w:rsid w:val="00CD4582"/>
    <w:rsid w:val="00CD5010"/>
    <w:rsid w:val="00CD7F29"/>
    <w:rsid w:val="00CE1888"/>
    <w:rsid w:val="00CF02DE"/>
    <w:rsid w:val="00CF3073"/>
    <w:rsid w:val="00CF3375"/>
    <w:rsid w:val="00CF44C8"/>
    <w:rsid w:val="00CF4785"/>
    <w:rsid w:val="00CF4DA2"/>
    <w:rsid w:val="00D0170E"/>
    <w:rsid w:val="00D01B93"/>
    <w:rsid w:val="00D027D8"/>
    <w:rsid w:val="00D0343A"/>
    <w:rsid w:val="00D041E1"/>
    <w:rsid w:val="00D04B57"/>
    <w:rsid w:val="00D05017"/>
    <w:rsid w:val="00D050A8"/>
    <w:rsid w:val="00D25089"/>
    <w:rsid w:val="00D32F3A"/>
    <w:rsid w:val="00D43A5C"/>
    <w:rsid w:val="00D460A2"/>
    <w:rsid w:val="00D508A4"/>
    <w:rsid w:val="00D51E35"/>
    <w:rsid w:val="00D527CF"/>
    <w:rsid w:val="00D52C43"/>
    <w:rsid w:val="00D53E2E"/>
    <w:rsid w:val="00D65532"/>
    <w:rsid w:val="00D671D2"/>
    <w:rsid w:val="00D671D8"/>
    <w:rsid w:val="00D71A03"/>
    <w:rsid w:val="00D72BF4"/>
    <w:rsid w:val="00D73F55"/>
    <w:rsid w:val="00D75246"/>
    <w:rsid w:val="00D76489"/>
    <w:rsid w:val="00D76646"/>
    <w:rsid w:val="00D7796D"/>
    <w:rsid w:val="00D81260"/>
    <w:rsid w:val="00D8539F"/>
    <w:rsid w:val="00D876A4"/>
    <w:rsid w:val="00D87A3C"/>
    <w:rsid w:val="00D90215"/>
    <w:rsid w:val="00D95778"/>
    <w:rsid w:val="00DA2061"/>
    <w:rsid w:val="00DA482A"/>
    <w:rsid w:val="00DA4C84"/>
    <w:rsid w:val="00DA65D9"/>
    <w:rsid w:val="00DA7670"/>
    <w:rsid w:val="00DB008E"/>
    <w:rsid w:val="00DB24AA"/>
    <w:rsid w:val="00DB3316"/>
    <w:rsid w:val="00DB4355"/>
    <w:rsid w:val="00DC19DD"/>
    <w:rsid w:val="00DC27E5"/>
    <w:rsid w:val="00DC2D7C"/>
    <w:rsid w:val="00DC4D57"/>
    <w:rsid w:val="00DC7AB8"/>
    <w:rsid w:val="00DD0B7F"/>
    <w:rsid w:val="00DD18DE"/>
    <w:rsid w:val="00DD20FE"/>
    <w:rsid w:val="00DD4682"/>
    <w:rsid w:val="00DD54E6"/>
    <w:rsid w:val="00DD66D1"/>
    <w:rsid w:val="00DD7BE5"/>
    <w:rsid w:val="00DE0253"/>
    <w:rsid w:val="00DE39DB"/>
    <w:rsid w:val="00DE4B95"/>
    <w:rsid w:val="00DF0132"/>
    <w:rsid w:val="00DF2134"/>
    <w:rsid w:val="00DF7216"/>
    <w:rsid w:val="00E0140D"/>
    <w:rsid w:val="00E017BB"/>
    <w:rsid w:val="00E01A24"/>
    <w:rsid w:val="00E044AA"/>
    <w:rsid w:val="00E04B86"/>
    <w:rsid w:val="00E05A6A"/>
    <w:rsid w:val="00E1048E"/>
    <w:rsid w:val="00E1393F"/>
    <w:rsid w:val="00E13F30"/>
    <w:rsid w:val="00E14546"/>
    <w:rsid w:val="00E21837"/>
    <w:rsid w:val="00E23F6D"/>
    <w:rsid w:val="00E2666F"/>
    <w:rsid w:val="00E27422"/>
    <w:rsid w:val="00E27596"/>
    <w:rsid w:val="00E31E38"/>
    <w:rsid w:val="00E3490C"/>
    <w:rsid w:val="00E35509"/>
    <w:rsid w:val="00E36AFA"/>
    <w:rsid w:val="00E4225E"/>
    <w:rsid w:val="00E43747"/>
    <w:rsid w:val="00E43D9A"/>
    <w:rsid w:val="00E443EB"/>
    <w:rsid w:val="00E4736B"/>
    <w:rsid w:val="00E47724"/>
    <w:rsid w:val="00E541C7"/>
    <w:rsid w:val="00E6534B"/>
    <w:rsid w:val="00E659C2"/>
    <w:rsid w:val="00E7032E"/>
    <w:rsid w:val="00E7234D"/>
    <w:rsid w:val="00E740FC"/>
    <w:rsid w:val="00E80D4D"/>
    <w:rsid w:val="00E82D59"/>
    <w:rsid w:val="00E84728"/>
    <w:rsid w:val="00E84C8C"/>
    <w:rsid w:val="00E867CB"/>
    <w:rsid w:val="00E94DA3"/>
    <w:rsid w:val="00EA52CE"/>
    <w:rsid w:val="00EA6ACD"/>
    <w:rsid w:val="00EA79DF"/>
    <w:rsid w:val="00EB0ABE"/>
    <w:rsid w:val="00EB0C20"/>
    <w:rsid w:val="00EB1743"/>
    <w:rsid w:val="00EB3106"/>
    <w:rsid w:val="00EB37B1"/>
    <w:rsid w:val="00EB3A0A"/>
    <w:rsid w:val="00EC32A0"/>
    <w:rsid w:val="00EC48ED"/>
    <w:rsid w:val="00EC50C8"/>
    <w:rsid w:val="00EC6CFD"/>
    <w:rsid w:val="00ED0C49"/>
    <w:rsid w:val="00ED214F"/>
    <w:rsid w:val="00ED4071"/>
    <w:rsid w:val="00ED65FB"/>
    <w:rsid w:val="00ED67B6"/>
    <w:rsid w:val="00EE3ED6"/>
    <w:rsid w:val="00EE5405"/>
    <w:rsid w:val="00EF1687"/>
    <w:rsid w:val="00EF4B12"/>
    <w:rsid w:val="00EF5B27"/>
    <w:rsid w:val="00F02074"/>
    <w:rsid w:val="00F03EEE"/>
    <w:rsid w:val="00F05203"/>
    <w:rsid w:val="00F07F37"/>
    <w:rsid w:val="00F1723B"/>
    <w:rsid w:val="00F17773"/>
    <w:rsid w:val="00F21118"/>
    <w:rsid w:val="00F21AB0"/>
    <w:rsid w:val="00F21E0A"/>
    <w:rsid w:val="00F22112"/>
    <w:rsid w:val="00F246E2"/>
    <w:rsid w:val="00F25125"/>
    <w:rsid w:val="00F275B9"/>
    <w:rsid w:val="00F31A3A"/>
    <w:rsid w:val="00F33035"/>
    <w:rsid w:val="00F3612A"/>
    <w:rsid w:val="00F427AD"/>
    <w:rsid w:val="00F44F34"/>
    <w:rsid w:val="00F45C3D"/>
    <w:rsid w:val="00F47B22"/>
    <w:rsid w:val="00F50A48"/>
    <w:rsid w:val="00F51B4C"/>
    <w:rsid w:val="00F52E87"/>
    <w:rsid w:val="00F540A2"/>
    <w:rsid w:val="00F62499"/>
    <w:rsid w:val="00F661D9"/>
    <w:rsid w:val="00F67A78"/>
    <w:rsid w:val="00F739B6"/>
    <w:rsid w:val="00F75BEA"/>
    <w:rsid w:val="00F76E50"/>
    <w:rsid w:val="00F76F28"/>
    <w:rsid w:val="00F840D2"/>
    <w:rsid w:val="00F87E9F"/>
    <w:rsid w:val="00F94DC5"/>
    <w:rsid w:val="00F97356"/>
    <w:rsid w:val="00F97BE5"/>
    <w:rsid w:val="00FA3461"/>
    <w:rsid w:val="00FA4EEF"/>
    <w:rsid w:val="00FA5B73"/>
    <w:rsid w:val="00FA674E"/>
    <w:rsid w:val="00FB0123"/>
    <w:rsid w:val="00FB1102"/>
    <w:rsid w:val="00FB1416"/>
    <w:rsid w:val="00FB22E8"/>
    <w:rsid w:val="00FB36EC"/>
    <w:rsid w:val="00FB615D"/>
    <w:rsid w:val="00FC0202"/>
    <w:rsid w:val="00FC0B8C"/>
    <w:rsid w:val="00FC19EB"/>
    <w:rsid w:val="00FC52EE"/>
    <w:rsid w:val="00FD1F33"/>
    <w:rsid w:val="00FD2E58"/>
    <w:rsid w:val="00FF61A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B5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3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681C72"/>
    <w:pPr>
      <w:shd w:val="clear" w:color="auto" w:fill="CCCCCC"/>
      <w:adjustRightInd/>
      <w:textAlignment w:val="auto"/>
    </w:pPr>
    <w:rPr>
      <w:rFonts w:ascii="ＭＳ ゴシック" w:eastAsia="ＭＳ ゴシック" w:hAnsi="ＭＳ ゴシック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5F4D-5BB9-4586-9EB8-A715F5C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3:17:00Z</dcterms:created>
  <dcterms:modified xsi:type="dcterms:W3CDTF">2020-04-28T13:18:00Z</dcterms:modified>
</cp:coreProperties>
</file>